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EB" w:rsidRDefault="000942EB" w:rsidP="000942E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ĞCILAR MÜFTÜLÜĞÜ </w:t>
      </w:r>
    </w:p>
    <w:p w:rsidR="000942EB" w:rsidRDefault="000942EB" w:rsidP="000942E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.…-20..… ÖĞRETİM YILI ……………………….…..…………………………………… KUR’AN KURSU</w:t>
      </w:r>
    </w:p>
    <w:p w:rsidR="002B054D" w:rsidRDefault="007A314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p w:rsidR="000942EB" w:rsidRDefault="000942EB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ailesini, çocukluk ve gençlik yıllarını bilir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ayatıunı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tespitlerini esas alarak yorumla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ki </w:t>
            </w:r>
            <w:proofErr w:type="spellStart"/>
            <w:proofErr w:type="gramStart"/>
            <w:r>
              <w:rPr>
                <w:rFonts w:ascii="Times New Roman" w:hAnsi="Times New Roman"/>
                <w:sz w:val="13"/>
                <w:szCs w:val="13"/>
              </w:rPr>
              <w:t>bilgi,kültür</w:t>
            </w:r>
            <w:proofErr w:type="spellEnd"/>
            <w:proofErr w:type="gramEnd"/>
            <w:r>
              <w:rPr>
                <w:rFonts w:ascii="Times New Roman" w:hAnsi="Times New Roman"/>
                <w:sz w:val="13"/>
                <w:szCs w:val="13"/>
              </w:rPr>
              <w:t xml:space="preserve"> ve ahlak düzeyin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K.Kerim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tespitleri açısından değerlendiri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’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vahiy gelmeden önce de toplumda saygın bir insan olduğunun farkında olur. </w:t>
            </w:r>
          </w:p>
          <w:p w:rsidR="00152FE7" w:rsidRPr="00A1057C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  <w:p w:rsidR="00152FE7" w:rsidRPr="00A1057C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57-80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Hz. Muhammed’in Hayatı, s. 17-50. 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</w:t>
            </w:r>
            <w:proofErr w:type="spellStart"/>
            <w:r w:rsidRPr="00B27A4D">
              <w:rPr>
                <w:sz w:val="20"/>
                <w:szCs w:val="20"/>
              </w:rPr>
              <w:t>Vak’as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z. Muhammed’in (</w:t>
            </w:r>
            <w:proofErr w:type="spellStart"/>
            <w:r w:rsidRPr="00B27A4D">
              <w:rPr>
                <w:sz w:val="20"/>
                <w:szCs w:val="20"/>
              </w:rPr>
              <w:t>s.a.s</w:t>
            </w:r>
            <w:proofErr w:type="spellEnd"/>
            <w:r w:rsidRPr="00B27A4D">
              <w:rPr>
                <w:sz w:val="20"/>
                <w:szCs w:val="20"/>
              </w:rPr>
              <w:t xml:space="preserve">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81-116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 Peygamberimizin Hayatı, s. 47-88. 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</w:t>
            </w:r>
            <w:proofErr w:type="spellStart"/>
            <w:r w:rsidRPr="00B27A4D">
              <w:rPr>
                <w:sz w:val="20"/>
                <w:szCs w:val="20"/>
              </w:rPr>
              <w:t>Mi’raç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0942EB" w:rsidRDefault="002B054D" w:rsidP="008A4B08">
      <w:pPr>
        <w:pStyle w:val="AralkYok"/>
        <w:spacing w:line="240" w:lineRule="atLeast"/>
        <w:rPr>
          <w:b/>
          <w:bCs/>
          <w:sz w:val="28"/>
          <w:szCs w:val="28"/>
        </w:rPr>
      </w:pPr>
      <w:r>
        <w:rPr>
          <w:sz w:val="14"/>
          <w:szCs w:val="14"/>
        </w:rPr>
        <w:lastRenderedPageBreak/>
        <w:tab/>
      </w:r>
    </w:p>
    <w:p w:rsidR="000942EB" w:rsidRDefault="000942EB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</w:t>
            </w:r>
            <w:proofErr w:type="spellStart"/>
            <w:r w:rsidRPr="00B27A4D">
              <w:rPr>
                <w:sz w:val="20"/>
                <w:szCs w:val="20"/>
              </w:rPr>
              <w:t>Bîatlar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93474D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Pr="00152FE7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Hz.Muhammedin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Medine’deki ilk faaliyetlerinden biri </w:t>
            </w:r>
            <w:proofErr w:type="spellStart"/>
            <w:r>
              <w:rPr>
                <w:rFonts w:ascii="Times New Roman" w:hAnsi="Times New Roman"/>
                <w:sz w:val="13"/>
                <w:szCs w:val="13"/>
              </w:rPr>
              <w:t>olan”Medine</w:t>
            </w:r>
            <w:proofErr w:type="spellEnd"/>
            <w:r>
              <w:rPr>
                <w:rFonts w:ascii="Times New Roman" w:hAnsi="Times New Roman"/>
                <w:sz w:val="13"/>
                <w:szCs w:val="13"/>
              </w:rPr>
              <w:t xml:space="preserve"> Sözleşmesinin” barış ve huzur ortamı sağlamadaki önemini yorumlar.</w:t>
            </w:r>
            <w:r w:rsidR="00A90EEB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152FE7" w:rsidRDefault="00152FE7" w:rsidP="007A314F">
            <w:pPr>
              <w:spacing w:after="0" w:line="240" w:lineRule="auto"/>
              <w:jc w:val="center"/>
              <w:rPr>
                <w:rFonts w:cstheme="majorBidi"/>
                <w:sz w:val="12"/>
                <w:szCs w:val="12"/>
              </w:rPr>
            </w:pPr>
            <w:r w:rsidRPr="00152FE7">
              <w:rPr>
                <w:rFonts w:cstheme="majorBidi"/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</w:t>
            </w:r>
            <w:proofErr w:type="gramStart"/>
            <w:r w:rsidRPr="00152FE7">
              <w:rPr>
                <w:rFonts w:asciiTheme="majorBidi" w:hAnsiTheme="majorBidi" w:cstheme="majorBidi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sz w:val="18"/>
                <w:szCs w:val="18"/>
              </w:rPr>
              <w:t xml:space="preserve">  Peygamberimizin Hayatı, s. 47-88.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317-332.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274-285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 ve Hayatı, s. 187-196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Mescid</w:t>
            </w:r>
            <w:proofErr w:type="spellEnd"/>
            <w:r w:rsidRPr="00B27A4D">
              <w:rPr>
                <w:sz w:val="20"/>
                <w:szCs w:val="20"/>
              </w:rPr>
              <w:t xml:space="preserve">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Suffe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Yeni</w:t>
            </w:r>
            <w:proofErr w:type="spellEnd"/>
            <w:r w:rsidRPr="00B27A4D">
              <w:rPr>
                <w:sz w:val="20"/>
                <w:szCs w:val="20"/>
              </w:rPr>
              <w:t xml:space="preserve">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Bir</w:t>
            </w:r>
            <w:proofErr w:type="spellEnd"/>
            <w:r w:rsidRPr="00B27A4D">
              <w:rPr>
                <w:sz w:val="20"/>
                <w:szCs w:val="20"/>
              </w:rPr>
              <w:t xml:space="preserve">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8A4B08" w:rsidRDefault="007A314F" w:rsidP="008A4B08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8A4B08" w:rsidRDefault="008A4B08" w:rsidP="008A4B08">
      <w:pPr>
        <w:pStyle w:val="AralkYok"/>
        <w:spacing w:line="240" w:lineRule="atLeast"/>
        <w:rPr>
          <w:sz w:val="14"/>
          <w:szCs w:val="14"/>
        </w:rPr>
      </w:pPr>
    </w:p>
    <w:p w:rsidR="008A4B08" w:rsidRDefault="008A4B08" w:rsidP="008A4B08">
      <w:pPr>
        <w:pStyle w:val="AralkYok"/>
        <w:spacing w:line="240" w:lineRule="atLeast"/>
        <w:rPr>
          <w:sz w:val="14"/>
          <w:szCs w:val="14"/>
        </w:rPr>
      </w:pPr>
    </w:p>
    <w:p w:rsidR="008A4B08" w:rsidRDefault="008A4B08" w:rsidP="008A4B08">
      <w:pPr>
        <w:pStyle w:val="AralkYok"/>
        <w:spacing w:line="240" w:lineRule="atLeast"/>
        <w:rPr>
          <w:sz w:val="14"/>
          <w:szCs w:val="14"/>
        </w:rPr>
      </w:pPr>
    </w:p>
    <w:p w:rsidR="008A4B08" w:rsidRDefault="008A4B08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52FE7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a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Hz</w:t>
            </w:r>
            <w:proofErr w:type="spellEnd"/>
            <w:r w:rsidRPr="007904C6">
              <w:rPr>
                <w:sz w:val="20"/>
                <w:szCs w:val="20"/>
              </w:rPr>
              <w:t xml:space="preserve">. Peygamber, Barış ve Savaş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b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İlk</w:t>
            </w:r>
            <w:proofErr w:type="spellEnd"/>
            <w:r w:rsidRPr="007904C6">
              <w:rPr>
                <w:sz w:val="20"/>
                <w:szCs w:val="20"/>
              </w:rPr>
              <w:t xml:space="preserve"> </w:t>
            </w:r>
            <w:proofErr w:type="spellStart"/>
            <w:r w:rsidRPr="007904C6">
              <w:rPr>
                <w:sz w:val="20"/>
                <w:szCs w:val="20"/>
              </w:rPr>
              <w:t>Seriyyeler</w:t>
            </w:r>
            <w:proofErr w:type="spellEnd"/>
            <w:r w:rsidRPr="007904C6">
              <w:rPr>
                <w:sz w:val="20"/>
                <w:szCs w:val="20"/>
              </w:rPr>
              <w:t xml:space="preserve"> ve Gazve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c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Bedir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d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Uhud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e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Hendek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ptığı savaşların sebep ve mahiyetini yorumlar.</w:t>
            </w: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İslamiyetin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yayılmasında </w:t>
            </w:r>
            <w:proofErr w:type="spellStart"/>
            <w:r w:rsidRPr="007904C6">
              <w:rPr>
                <w:rFonts w:ascii="Times New Roman" w:hAnsi="Times New Roman"/>
                <w:sz w:val="12"/>
                <w:szCs w:val="12"/>
              </w:rPr>
              <w:t>Hz.Muhammed’e</w:t>
            </w:r>
            <w:proofErr w:type="spellEnd"/>
            <w:r w:rsidRPr="007904C6">
              <w:rPr>
                <w:rFonts w:ascii="Times New Roman" w:hAnsi="Times New Roman"/>
                <w:sz w:val="12"/>
                <w:szCs w:val="12"/>
              </w:rPr>
              <w:t xml:space="preserve"> gelen elçilerin ve O’nun gönderdiği elçilerin önemini açıklar.</w:t>
            </w:r>
          </w:p>
          <w:p w:rsidR="00A90EEB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A90EEB" w:rsidRPr="00A1057C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</w:t>
            </w:r>
            <w:proofErr w:type="gramStart"/>
            <w:r w:rsidRPr="00A90EEB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A90EEB">
              <w:rPr>
                <w:rFonts w:asciiTheme="majorBidi" w:hAnsiTheme="majorBidi" w:cstheme="majorBidi"/>
                <w:sz w:val="20"/>
                <w:szCs w:val="20"/>
              </w:rPr>
              <w:t xml:space="preserve"> Hz. Muhammed ve Hayatı, s. 236-262; 273-289; 303-334; 343-352; 365-385., Peygamberimizin Hayatı, s. 229-236.</w:t>
            </w:r>
          </w:p>
        </w:tc>
      </w:tr>
      <w:tr w:rsidR="00A90EEB" w:rsidRPr="00A1057C" w:rsidTr="00152FE7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Evtas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Savaşları ve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Taif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7A314F" w:rsidRDefault="007A314F" w:rsidP="008A4B08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8A4B08" w:rsidRDefault="008A4B08" w:rsidP="008A4B08">
      <w:pPr>
        <w:pStyle w:val="AralkYok"/>
        <w:spacing w:line="240" w:lineRule="atLeast"/>
        <w:rPr>
          <w:sz w:val="14"/>
          <w:szCs w:val="14"/>
        </w:rPr>
      </w:pPr>
    </w:p>
    <w:p w:rsidR="008A4B08" w:rsidRDefault="008A4B08" w:rsidP="008A4B08">
      <w:pPr>
        <w:pStyle w:val="AralkYok"/>
        <w:spacing w:line="240" w:lineRule="atLeast"/>
        <w:rPr>
          <w:sz w:val="14"/>
          <w:szCs w:val="14"/>
        </w:rPr>
      </w:pPr>
    </w:p>
    <w:p w:rsidR="007A314F" w:rsidRDefault="007A314F" w:rsidP="002B054D">
      <w:pPr>
        <w:pStyle w:val="AralkYok"/>
        <w:spacing w:line="240" w:lineRule="atLeast"/>
        <w:rPr>
          <w:sz w:val="20"/>
          <w:szCs w:val="20"/>
        </w:rPr>
      </w:pPr>
      <w:bookmarkStart w:id="0" w:name="_GoBack"/>
      <w:bookmarkEnd w:id="0"/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EA172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EA172D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EA172D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7904C6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7904C6">
              <w:rPr>
                <w:sz w:val="12"/>
                <w:szCs w:val="12"/>
              </w:rPr>
              <w:t xml:space="preserve"> Peygamberimizin idari, ekonomik, sosyal, kültürel</w:t>
            </w:r>
            <w:r w:rsidR="007904C6" w:rsidRPr="007904C6">
              <w:rPr>
                <w:sz w:val="12"/>
                <w:szCs w:val="12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EA172D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7C3B28" w:rsidRDefault="00152FE7" w:rsidP="00152FE7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152FE7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335527" w:rsidRDefault="00152FE7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C3B28" w:rsidRDefault="00152FE7" w:rsidP="007904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F6" w:rsidRDefault="000463F6" w:rsidP="00026BF6">
      <w:pPr>
        <w:spacing w:after="0" w:line="240" w:lineRule="auto"/>
      </w:pPr>
      <w:r>
        <w:separator/>
      </w:r>
    </w:p>
  </w:endnote>
  <w:endnote w:type="continuationSeparator" w:id="0">
    <w:p w:rsidR="000463F6" w:rsidRDefault="000463F6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E2" w:rsidRDefault="003F18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92212"/>
      <w:docPartObj>
        <w:docPartGallery w:val="Page Numbers (Bottom of Page)"/>
        <w:docPartUnique/>
      </w:docPartObj>
    </w:sdtPr>
    <w:sdtEndPr/>
    <w:sdtContent>
      <w:p w:rsidR="003F18E2" w:rsidRDefault="003F18E2">
        <w:pPr>
          <w:pStyle w:val="Altbilgi"/>
          <w:jc w:val="center"/>
        </w:pPr>
      </w:p>
      <w:p w:rsidR="003F18E2" w:rsidRDefault="003F1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13">
          <w:rPr>
            <w:noProof/>
          </w:rPr>
          <w:t>3</w:t>
        </w:r>
        <w:r>
          <w:fldChar w:fldCharType="end"/>
        </w:r>
      </w:p>
    </w:sdtContent>
  </w:sdt>
  <w:p w:rsidR="003F18E2" w:rsidRDefault="003F18E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E2" w:rsidRDefault="003F18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F6" w:rsidRDefault="000463F6" w:rsidP="00026BF6">
      <w:pPr>
        <w:spacing w:after="0" w:line="240" w:lineRule="auto"/>
      </w:pPr>
      <w:r>
        <w:separator/>
      </w:r>
    </w:p>
  </w:footnote>
  <w:footnote w:type="continuationSeparator" w:id="0">
    <w:p w:rsidR="000463F6" w:rsidRDefault="000463F6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E2" w:rsidRDefault="003F18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4F" w:rsidRPr="00B364FE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E2" w:rsidRDefault="003F18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78A1"/>
    <w:rsid w:val="000267ED"/>
    <w:rsid w:val="00026BF6"/>
    <w:rsid w:val="00030A6C"/>
    <w:rsid w:val="000463F6"/>
    <w:rsid w:val="000566F6"/>
    <w:rsid w:val="000942EB"/>
    <w:rsid w:val="000B11D0"/>
    <w:rsid w:val="000F0138"/>
    <w:rsid w:val="00142DF5"/>
    <w:rsid w:val="00146182"/>
    <w:rsid w:val="001503E7"/>
    <w:rsid w:val="00152FE7"/>
    <w:rsid w:val="001646BF"/>
    <w:rsid w:val="00171DCD"/>
    <w:rsid w:val="00177867"/>
    <w:rsid w:val="00182D31"/>
    <w:rsid w:val="001E6C98"/>
    <w:rsid w:val="002121A8"/>
    <w:rsid w:val="00216B9F"/>
    <w:rsid w:val="00216F39"/>
    <w:rsid w:val="00220A89"/>
    <w:rsid w:val="00242C05"/>
    <w:rsid w:val="002538E9"/>
    <w:rsid w:val="00253D13"/>
    <w:rsid w:val="00275771"/>
    <w:rsid w:val="002913C8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3F18E2"/>
    <w:rsid w:val="004050F7"/>
    <w:rsid w:val="004263EE"/>
    <w:rsid w:val="00427622"/>
    <w:rsid w:val="004456FF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04C6"/>
    <w:rsid w:val="00794B11"/>
    <w:rsid w:val="007A098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92133"/>
    <w:rsid w:val="008A4B08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C6B0B"/>
    <w:rsid w:val="009D5213"/>
    <w:rsid w:val="009F282F"/>
    <w:rsid w:val="009F4AA1"/>
    <w:rsid w:val="00A2046F"/>
    <w:rsid w:val="00A360FD"/>
    <w:rsid w:val="00A55C76"/>
    <w:rsid w:val="00A75C39"/>
    <w:rsid w:val="00A90EEB"/>
    <w:rsid w:val="00AA1D3E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1442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55D48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663A2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54727-84C5-4953-9747-E7E71BB2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2B55-D73F-42DE-AB51-6663691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5</cp:revision>
  <cp:lastPrinted>2016-01-13T11:09:00Z</cp:lastPrinted>
  <dcterms:created xsi:type="dcterms:W3CDTF">2019-09-11T12:39:00Z</dcterms:created>
  <dcterms:modified xsi:type="dcterms:W3CDTF">2019-10-22T07:58:00Z</dcterms:modified>
</cp:coreProperties>
</file>